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09" w:rsidRDefault="00021B09" w:rsidP="00C064B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ABORA Y GESTIONA LA INFORMACION ADMINISTRATIVA DE LA ORGANIZACIÓN.</w:t>
      </w:r>
    </w:p>
    <w:p w:rsidR="00021B09" w:rsidRPr="00021B09" w:rsidRDefault="00021B09" w:rsidP="00C064B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21B09">
        <w:rPr>
          <w:rFonts w:ascii="Arial" w:hAnsi="Arial" w:cs="Arial"/>
          <w:b/>
          <w:i/>
          <w:sz w:val="24"/>
          <w:szCs w:val="24"/>
        </w:rPr>
        <w:t>SUBMODULO 1  ELABORA DOCUMENTACION ADMINISTRATIVA.</w:t>
      </w:r>
    </w:p>
    <w:p w:rsidR="00021B09" w:rsidRPr="00021B09" w:rsidRDefault="00021B09" w:rsidP="00C064B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21B09">
        <w:rPr>
          <w:rFonts w:ascii="Arial" w:hAnsi="Arial" w:cs="Arial"/>
          <w:b/>
          <w:i/>
          <w:sz w:val="24"/>
          <w:szCs w:val="24"/>
        </w:rPr>
        <w:t>SUBMODULO 2  GESTIONA DOCUMENTACION ADMINISTRATIVA</w:t>
      </w:r>
    </w:p>
    <w:p w:rsidR="00021B09" w:rsidRDefault="00021B09" w:rsidP="00C064B1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064B1" w:rsidRPr="00C064B1" w:rsidRDefault="00C064B1" w:rsidP="00021B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64B1">
        <w:rPr>
          <w:rFonts w:ascii="Arial" w:hAnsi="Arial" w:cs="Arial"/>
          <w:b/>
          <w:sz w:val="28"/>
          <w:szCs w:val="28"/>
        </w:rPr>
        <w:t>COMPE</w:t>
      </w:r>
      <w:r>
        <w:rPr>
          <w:rFonts w:ascii="Arial" w:hAnsi="Arial" w:cs="Arial"/>
          <w:b/>
          <w:sz w:val="28"/>
          <w:szCs w:val="28"/>
        </w:rPr>
        <w:t>T</w:t>
      </w:r>
      <w:r w:rsidRPr="00C064B1">
        <w:rPr>
          <w:rFonts w:ascii="Arial" w:hAnsi="Arial" w:cs="Arial"/>
          <w:b/>
          <w:sz w:val="28"/>
          <w:szCs w:val="28"/>
        </w:rPr>
        <w:t>ENCIAS A DESARROLLAR</w:t>
      </w:r>
    </w:p>
    <w:p w:rsidR="00C064B1" w:rsidRPr="00C064B1" w:rsidRDefault="00C064B1" w:rsidP="00C064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64B1" w:rsidRPr="00C064B1" w:rsidRDefault="00C064B1" w:rsidP="00C06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64B1">
        <w:rPr>
          <w:rFonts w:ascii="Arial" w:hAnsi="Arial" w:cs="Arial"/>
          <w:b/>
          <w:sz w:val="20"/>
          <w:szCs w:val="20"/>
        </w:rPr>
        <w:t>GENERICAS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Sigue instrucciones y procedimientos de manera reflexiva, comprendiendo como cada uno de sus pasos contribuye al alcance de un objetivo. 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 Ordena información de acuerdo a categorías, jerarquías y relaciones. 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Elige las fuentes de información más relevante para el propósito </w:t>
      </w:r>
      <w:proofErr w:type="spellStart"/>
      <w:r>
        <w:rPr>
          <w:rFonts w:ascii="Arial" w:hAnsi="Arial" w:cs="Arial"/>
          <w:sz w:val="20"/>
          <w:szCs w:val="20"/>
        </w:rPr>
        <w:t>especifico</w:t>
      </w:r>
      <w:proofErr w:type="spellEnd"/>
      <w:r>
        <w:rPr>
          <w:rFonts w:ascii="Arial" w:hAnsi="Arial" w:cs="Arial"/>
          <w:sz w:val="20"/>
          <w:szCs w:val="20"/>
        </w:rPr>
        <w:t xml:space="preserve"> y discrimina entre ella. 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Evalúa argumentos y opiniones. 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.- Estructura ideas y argumentos de manera clara, coherente y sintética. 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64B1" w:rsidRPr="00C064B1" w:rsidRDefault="00C064B1" w:rsidP="00C064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64B1">
        <w:rPr>
          <w:rFonts w:ascii="Arial" w:hAnsi="Arial" w:cs="Arial"/>
          <w:b/>
          <w:sz w:val="20"/>
          <w:szCs w:val="20"/>
        </w:rPr>
        <w:t>DISCIPLINARES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1 Identifica, ordena e interpreta las ideas, datos, conceptos explícitos e implícitos en un texto, considerando el contenido en el que se generó y en el que se recibe. 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 xml:space="preserve">C2 Evalúa un texto mediante la comparación de su contenido con el de otros, en función de sus conocimientos previos y nuevos. 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 w:rsidRPr="00091D25">
        <w:rPr>
          <w:rStyle w:val="A2"/>
          <w:rFonts w:ascii="Arial" w:hAnsi="Arial" w:cs="Arial"/>
          <w:sz w:val="20"/>
          <w:szCs w:val="20"/>
        </w:rPr>
        <w:t>C4 Produce textos con base en el uso normativo de la lengua considerando la intención y situación comunicativa.</w:t>
      </w:r>
      <w:r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 xml:space="preserve">C5 Expresa ideas y conceptos en composiciones coherentes y creativas, con introducciones, desarrollo y conclusiones. 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>C12 Utiliza las tecnologías de la información y comunicación para investigar, resolver problemas, producir materiales y transmitir información.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Pr="00C064B1" w:rsidRDefault="00C064B1" w:rsidP="00C064B1">
      <w:pPr>
        <w:spacing w:after="0"/>
        <w:jc w:val="both"/>
        <w:rPr>
          <w:rStyle w:val="A2"/>
          <w:rFonts w:ascii="Arial" w:hAnsi="Arial" w:cs="Arial"/>
          <w:b/>
          <w:sz w:val="20"/>
          <w:szCs w:val="20"/>
        </w:rPr>
      </w:pPr>
      <w:r w:rsidRPr="00C064B1">
        <w:rPr>
          <w:rStyle w:val="A2"/>
          <w:rFonts w:ascii="Arial" w:hAnsi="Arial" w:cs="Arial"/>
          <w:b/>
          <w:sz w:val="20"/>
          <w:szCs w:val="20"/>
        </w:rPr>
        <w:t>PROFESIONALES</w:t>
      </w:r>
    </w:p>
    <w:p w:rsidR="00C064B1" w:rsidRDefault="00C064B1" w:rsidP="00C064B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064B1">
        <w:rPr>
          <w:rFonts w:ascii="Arial" w:hAnsi="Arial" w:cs="Arial"/>
          <w:bCs/>
          <w:sz w:val="20"/>
          <w:szCs w:val="20"/>
        </w:rPr>
        <w:t>Identifica los elementos de la estructura de los diferentes documentos utilizados en el departamento de recursos humanos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 w:rsidRPr="00C064B1">
        <w:rPr>
          <w:rFonts w:ascii="Arial" w:hAnsi="Arial" w:cs="Arial"/>
          <w:bCs/>
          <w:sz w:val="20"/>
          <w:szCs w:val="20"/>
        </w:rPr>
        <w:t>Participa en la elaboración de documentos administrativos del departamento de recursos humanos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 w:rsidRPr="00C064B1">
        <w:rPr>
          <w:rFonts w:ascii="Arial" w:hAnsi="Arial" w:cs="Arial"/>
          <w:sz w:val="20"/>
          <w:szCs w:val="20"/>
        </w:rPr>
        <w:t>Controla  la documentación con base en los manuales del departamento de recursos humanos y de la organización.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 w:rsidRPr="00C064B1">
        <w:rPr>
          <w:rFonts w:ascii="Arial" w:hAnsi="Arial" w:cs="Arial"/>
          <w:sz w:val="20"/>
          <w:szCs w:val="20"/>
        </w:rPr>
        <w:t>Redacta y requisita la documentación propia del departamento de recursos humanos y de la organización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</w:p>
    <w:p w:rsidR="00C064B1" w:rsidRPr="00C064B1" w:rsidRDefault="00C064B1" w:rsidP="00C064B1">
      <w:pPr>
        <w:spacing w:after="0"/>
        <w:jc w:val="both"/>
        <w:rPr>
          <w:rStyle w:val="A2"/>
          <w:rFonts w:ascii="Arial" w:hAnsi="Arial" w:cs="Arial"/>
          <w:b/>
          <w:sz w:val="20"/>
          <w:szCs w:val="20"/>
        </w:rPr>
      </w:pPr>
      <w:r w:rsidRPr="00C064B1">
        <w:rPr>
          <w:rStyle w:val="A2"/>
          <w:rFonts w:ascii="Arial" w:hAnsi="Arial" w:cs="Arial"/>
          <w:b/>
          <w:sz w:val="20"/>
          <w:szCs w:val="20"/>
        </w:rPr>
        <w:t>EMPLEABILIDAD Y COMPETITIVIDAD</w:t>
      </w:r>
    </w:p>
    <w:p w:rsidR="00C064B1" w:rsidRDefault="00C064B1" w:rsidP="00C064B1">
      <w:pPr>
        <w:spacing w:after="0"/>
        <w:jc w:val="both"/>
        <w:rPr>
          <w:rStyle w:val="A2"/>
          <w:rFonts w:ascii="Arial" w:hAnsi="Arial" w:cs="Arial"/>
          <w:sz w:val="20"/>
          <w:szCs w:val="20"/>
        </w:rPr>
      </w:pPr>
      <w:r>
        <w:rPr>
          <w:rStyle w:val="A2"/>
          <w:rFonts w:ascii="Arial" w:hAnsi="Arial" w:cs="Arial"/>
          <w:sz w:val="20"/>
          <w:szCs w:val="20"/>
        </w:rPr>
        <w:t>.</w:t>
      </w:r>
    </w:p>
    <w:p w:rsidR="00C064B1" w:rsidRPr="00091D25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C064B1">
        <w:rPr>
          <w:rFonts w:ascii="Arial" w:hAnsi="Arial" w:cs="Arial"/>
          <w:b/>
          <w:i/>
          <w:sz w:val="20"/>
          <w:szCs w:val="20"/>
          <w:lang w:val="es-ES"/>
        </w:rPr>
        <w:t>1.-TRABAJO EN EQUIPO</w:t>
      </w:r>
      <w:r w:rsidRPr="00091D25">
        <w:rPr>
          <w:rFonts w:ascii="Arial" w:hAnsi="Arial" w:cs="Arial"/>
          <w:sz w:val="20"/>
          <w:szCs w:val="20"/>
          <w:lang w:val="es-ES"/>
        </w:rPr>
        <w:t>:</w:t>
      </w:r>
    </w:p>
    <w:p w:rsidR="00C064B1" w:rsidRPr="00091D25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91D25">
        <w:rPr>
          <w:rFonts w:ascii="Arial" w:hAnsi="Arial" w:cs="Arial"/>
          <w:sz w:val="20"/>
          <w:szCs w:val="20"/>
          <w:lang w:val="es-ES"/>
        </w:rPr>
        <w:t>Asumir responsablemente al interior de un equipo de trabajo y en un nivel óptimo de desempeño el desarrollo de las tareas necesarias para cumplir un objetivo.</w:t>
      </w: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064B1" w:rsidRPr="00EF513D" w:rsidRDefault="00C064B1" w:rsidP="00C064B1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EF513D">
        <w:rPr>
          <w:rFonts w:ascii="Arial" w:hAnsi="Arial" w:cs="Arial"/>
          <w:b/>
          <w:i/>
          <w:sz w:val="20"/>
          <w:szCs w:val="20"/>
          <w:lang w:val="es-ES"/>
        </w:rPr>
        <w:lastRenderedPageBreak/>
        <w:t>4.- APRENDE A APRENDER.</w:t>
      </w:r>
    </w:p>
    <w:p w:rsidR="00C064B1" w:rsidRPr="00EF513D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F513D">
        <w:rPr>
          <w:rFonts w:ascii="Arial" w:hAnsi="Arial" w:cs="Arial"/>
          <w:sz w:val="20"/>
          <w:szCs w:val="20"/>
          <w:lang w:val="es-ES"/>
        </w:rPr>
        <w:t>Interesarse y motivarse por aprender.</w:t>
      </w:r>
    </w:p>
    <w:p w:rsidR="00C064B1" w:rsidRPr="00EF513D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F513D">
        <w:rPr>
          <w:rFonts w:ascii="Arial" w:hAnsi="Arial" w:cs="Arial"/>
          <w:sz w:val="20"/>
          <w:szCs w:val="20"/>
          <w:lang w:val="es-ES"/>
        </w:rPr>
        <w:t>Observar el proceso del propio aprendizaje.</w:t>
      </w:r>
    </w:p>
    <w:p w:rsidR="00C064B1" w:rsidRPr="00EF513D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F513D">
        <w:rPr>
          <w:rFonts w:ascii="Arial" w:hAnsi="Arial" w:cs="Arial"/>
          <w:sz w:val="20"/>
          <w:szCs w:val="20"/>
          <w:lang w:val="es-ES"/>
        </w:rPr>
        <w:t>Aplicar nuevos aprendizajes al contexto.</w:t>
      </w:r>
    </w:p>
    <w:p w:rsidR="00C064B1" w:rsidRPr="00EF513D" w:rsidRDefault="00C064B1" w:rsidP="00C06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064B1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13D">
        <w:rPr>
          <w:rFonts w:ascii="Arial" w:hAnsi="Arial" w:cs="Arial"/>
          <w:sz w:val="20"/>
          <w:szCs w:val="20"/>
        </w:rPr>
        <w:t>8.2 Aporta puntos de vista con apertura y considera los de otros de manera reflexiva</w:t>
      </w:r>
    </w:p>
    <w:p w:rsidR="00EF513D" w:rsidRPr="00EF513D" w:rsidRDefault="00EF513D" w:rsidP="00C064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64B1" w:rsidRPr="00A156EA" w:rsidRDefault="00C064B1" w:rsidP="006A0B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RESULTADO DE APRENDIZAJE DEL MODULO:</w:t>
      </w:r>
    </w:p>
    <w:p w:rsidR="00C064B1" w:rsidRPr="00A156EA" w:rsidRDefault="00C064B1" w:rsidP="006A0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Identifica</w:t>
      </w:r>
      <w:r w:rsidR="00EF513D"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los elementos y estructura de los diferentes documentos utilizados en el departamento de recursos </w:t>
      </w:r>
      <w:r w:rsidR="0073429A"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humanos, los</w:t>
      </w: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73429A"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elabora y aplica </w:t>
      </w: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os elementos de redacción, clasificación, control y resguardo</w:t>
      </w:r>
      <w:r w:rsidR="00EF513D"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adecuado</w:t>
      </w: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de la documentación.</w:t>
      </w:r>
    </w:p>
    <w:p w:rsidR="00EF513D" w:rsidRPr="00A156EA" w:rsidRDefault="00EF513D" w:rsidP="006A0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EF513D" w:rsidRPr="00A156EA" w:rsidRDefault="00EF513D" w:rsidP="006A0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F86AFE" w:rsidRPr="00A156EA" w:rsidRDefault="00F86AFE" w:rsidP="00AE2C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E2CCE" w:rsidRPr="00AE2CCE" w:rsidRDefault="00013CC6" w:rsidP="00AE2C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L ALUMNO ELABORARA </w:t>
      </w:r>
      <w:r w:rsidR="00AE2CCE" w:rsidRPr="00AE2CC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CTIVIDADES DURANTE EL CURSO: </w:t>
      </w:r>
    </w:p>
    <w:p w:rsidR="00AE2CCE" w:rsidRPr="00AE2CCE" w:rsidRDefault="00AE2CCE" w:rsidP="00AE2CC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E2CCE">
        <w:rPr>
          <w:rFonts w:ascii="Arial" w:eastAsia="Times New Roman" w:hAnsi="Arial" w:cs="Arial"/>
          <w:sz w:val="24"/>
          <w:szCs w:val="24"/>
          <w:lang w:eastAsia="es-MX"/>
        </w:rPr>
        <w:t xml:space="preserve">Exposiciones, Investigaciones, Ensayos, Reseñas, Cuestionarios, Mapas mentales, Mapas conceptuales, </w:t>
      </w:r>
      <w:r w:rsidR="00013CC6">
        <w:rPr>
          <w:rFonts w:ascii="Arial" w:eastAsia="Times New Roman" w:hAnsi="Arial" w:cs="Arial"/>
          <w:sz w:val="24"/>
          <w:szCs w:val="24"/>
          <w:lang w:eastAsia="es-MX"/>
        </w:rPr>
        <w:t>cuadros sinópticos</w:t>
      </w:r>
      <w:r w:rsidR="00A156EA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013CC6">
        <w:rPr>
          <w:rFonts w:ascii="Arial" w:eastAsia="Times New Roman" w:hAnsi="Arial" w:cs="Arial"/>
          <w:sz w:val="24"/>
          <w:szCs w:val="24"/>
          <w:lang w:eastAsia="es-MX"/>
        </w:rPr>
        <w:t xml:space="preserve"> conclusiones, Glosario de términos, </w:t>
      </w:r>
      <w:r w:rsidRPr="00AE2CCE">
        <w:rPr>
          <w:rFonts w:ascii="Arial" w:eastAsia="Times New Roman" w:hAnsi="Arial" w:cs="Arial"/>
          <w:sz w:val="24"/>
          <w:szCs w:val="24"/>
          <w:lang w:eastAsia="es-MX"/>
        </w:rPr>
        <w:t>Lecturas de complementación</w:t>
      </w:r>
      <w:r w:rsidR="006A0BB5">
        <w:rPr>
          <w:rFonts w:ascii="Arial" w:eastAsia="Times New Roman" w:hAnsi="Arial" w:cs="Arial"/>
          <w:sz w:val="24"/>
          <w:szCs w:val="24"/>
          <w:lang w:eastAsia="es-MX"/>
        </w:rPr>
        <w:t>, practicas</w:t>
      </w:r>
      <w:r w:rsidR="00A156EA">
        <w:rPr>
          <w:rFonts w:ascii="Arial" w:eastAsia="Times New Roman" w:hAnsi="Arial" w:cs="Arial"/>
          <w:sz w:val="24"/>
          <w:szCs w:val="24"/>
          <w:lang w:eastAsia="es-MX"/>
        </w:rPr>
        <w:t>, reportes</w:t>
      </w:r>
      <w:r w:rsidR="006A0BB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E2CCE" w:rsidRPr="00AE2CCE" w:rsidRDefault="00AE2CCE" w:rsidP="00AE2C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E2CCE" w:rsidRPr="00AE2CCE" w:rsidRDefault="00AE2CCE" w:rsidP="00AE2C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AGNOSTICO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Elaborar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Gestionar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un documento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una empresa u organización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una persona Física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val="es-ES"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una persona Moral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correspondencia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redacción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la comunicación oral?</w:t>
      </w:r>
    </w:p>
    <w:p w:rsidR="007C72B9" w:rsidRPr="00A156EA" w:rsidRDefault="007C72B9" w:rsidP="007C72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¿Qué es la comunicación escrita?</w:t>
      </w:r>
    </w:p>
    <w:p w:rsidR="007C72B9" w:rsidRPr="00A156EA" w:rsidRDefault="007C72B9" w:rsidP="007C72B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C72B9" w:rsidRPr="00A156EA" w:rsidRDefault="007C72B9" w:rsidP="007C72B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6EA">
        <w:rPr>
          <w:rFonts w:ascii="Arial" w:eastAsia="Times New Roman" w:hAnsi="Arial" w:cs="Arial"/>
          <w:sz w:val="28"/>
          <w:szCs w:val="28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o parte del diagnóstico y punto de partida se orientara al alumno sobre su especialidad, los módulos profesionales que incluyen y sobre todo las actividades que se realizan en el Departamento de Recursos Humanos.</w:t>
      </w:r>
    </w:p>
    <w:p w:rsidR="00AE2CCE" w:rsidRDefault="00AE2CCE" w:rsidP="00AE2CC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CCE" w:rsidRDefault="00AE2CCE" w:rsidP="00AE2CC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CCE" w:rsidRDefault="00AE2CCE" w:rsidP="00AE2CC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CCE" w:rsidRDefault="00AE2CCE" w:rsidP="00AE2CC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CCE" w:rsidRPr="00AE2CCE" w:rsidRDefault="00AE2CCE" w:rsidP="00AE2CC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E2CCE" w:rsidRPr="00C064B1" w:rsidRDefault="00AE2CCE" w:rsidP="00C064B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064B1" w:rsidRPr="00091D25" w:rsidRDefault="00C064B1" w:rsidP="00C064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64B1" w:rsidRDefault="00C064B1" w:rsidP="00C064B1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es-MX"/>
        </w:rPr>
      </w:pPr>
    </w:p>
    <w:p w:rsidR="00C064B1" w:rsidRPr="00C064B1" w:rsidRDefault="00C064B1" w:rsidP="00C064B1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es-MX"/>
        </w:rPr>
      </w:pPr>
    </w:p>
    <w:p w:rsidR="00E11265" w:rsidRDefault="00E11265"/>
    <w:sectPr w:rsidR="00E112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68E"/>
    <w:multiLevelType w:val="hybridMultilevel"/>
    <w:tmpl w:val="F0B88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88A"/>
    <w:multiLevelType w:val="hybridMultilevel"/>
    <w:tmpl w:val="0338B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4106"/>
    <w:multiLevelType w:val="hybridMultilevel"/>
    <w:tmpl w:val="A41A2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2871"/>
    <w:multiLevelType w:val="hybridMultilevel"/>
    <w:tmpl w:val="545CC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059F"/>
    <w:multiLevelType w:val="hybridMultilevel"/>
    <w:tmpl w:val="AFBE9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7B2"/>
    <w:multiLevelType w:val="hybridMultilevel"/>
    <w:tmpl w:val="C6E61986"/>
    <w:lvl w:ilvl="0" w:tplc="268A0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6B6963"/>
    <w:multiLevelType w:val="hybridMultilevel"/>
    <w:tmpl w:val="B07C2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23663"/>
    <w:multiLevelType w:val="hybridMultilevel"/>
    <w:tmpl w:val="4BA67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B1"/>
    <w:rsid w:val="00013CC6"/>
    <w:rsid w:val="00021B09"/>
    <w:rsid w:val="00296FA9"/>
    <w:rsid w:val="004830E6"/>
    <w:rsid w:val="00546A0C"/>
    <w:rsid w:val="006A0BB5"/>
    <w:rsid w:val="007332C7"/>
    <w:rsid w:val="0073429A"/>
    <w:rsid w:val="007C72B9"/>
    <w:rsid w:val="008D613A"/>
    <w:rsid w:val="00A156EA"/>
    <w:rsid w:val="00A87240"/>
    <w:rsid w:val="00AE2CCE"/>
    <w:rsid w:val="00BD70C9"/>
    <w:rsid w:val="00C064B1"/>
    <w:rsid w:val="00E11265"/>
    <w:rsid w:val="00EF513D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B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2">
    <w:name w:val="A2"/>
    <w:uiPriority w:val="99"/>
    <w:rsid w:val="00C064B1"/>
    <w:rPr>
      <w:color w:val="000000"/>
      <w:sz w:val="16"/>
      <w:szCs w:val="16"/>
    </w:rPr>
  </w:style>
  <w:style w:type="paragraph" w:customStyle="1" w:styleId="Default">
    <w:name w:val="Default"/>
    <w:rsid w:val="00BD70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B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2">
    <w:name w:val="A2"/>
    <w:uiPriority w:val="99"/>
    <w:rsid w:val="00C064B1"/>
    <w:rPr>
      <w:color w:val="000000"/>
      <w:sz w:val="16"/>
      <w:szCs w:val="16"/>
    </w:rPr>
  </w:style>
  <w:style w:type="paragraph" w:customStyle="1" w:styleId="Default">
    <w:name w:val="Default"/>
    <w:rsid w:val="00BD70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41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9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52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62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6748-1944-4BDD-92E6-75328D7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GOMEZ</dc:creator>
  <cp:lastModifiedBy>ROCIO GOMEZ</cp:lastModifiedBy>
  <cp:revision>12</cp:revision>
  <dcterms:created xsi:type="dcterms:W3CDTF">2015-02-09T04:09:00Z</dcterms:created>
  <dcterms:modified xsi:type="dcterms:W3CDTF">2015-02-26T01:51:00Z</dcterms:modified>
</cp:coreProperties>
</file>